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57FC16E3" w14:textId="77777777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166B0FA7" w:rsidR="00974019" w:rsidRPr="00B211A3" w:rsidRDefault="00B211A3" w:rsidP="00AA71C6">
            <w:pPr>
              <w:spacing w:line="0" w:lineRule="atLeast"/>
              <w:contextualSpacing/>
              <w:rPr>
                <w:rFonts w:ascii="Calibri" w:hAnsi="Calibri"/>
                <w:sz w:val="96"/>
                <w:szCs w:val="96"/>
              </w:rPr>
            </w:pPr>
            <w:r w:rsidRPr="00B211A3">
              <w:rPr>
                <w:rFonts w:ascii="Calibri" w:hAnsi="Calibri"/>
                <w:sz w:val="96"/>
                <w:szCs w:val="96"/>
              </w:rPr>
              <w:t>Vinod B</w:t>
            </w:r>
          </w:p>
          <w:p w14:paraId="79B8C75A" w14:textId="29C36AFC" w:rsidR="00974019" w:rsidRDefault="00B211A3" w:rsidP="00AA71C6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Software Development Engineer in Test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35093203" w:rsidR="00974019" w:rsidRPr="005B5B32" w:rsidRDefault="00B211A3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69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8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901</w:t>
            </w:r>
          </w:p>
          <w:p w14:paraId="3B625740" w14:textId="3B166CA9" w:rsidR="00974019" w:rsidRPr="005B5B32" w:rsidRDefault="00B211A3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Vinodbhaskaran87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@gmail.com</w:t>
            </w:r>
          </w:p>
          <w:p w14:paraId="46B9F5D6" w14:textId="4F3660EE" w:rsidR="00974019" w:rsidRPr="005B5B32" w:rsidRDefault="00B211A3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B211A3">
              <w:rPr>
                <w:rFonts w:ascii="Calibri" w:hAnsi="Calibri"/>
                <w:color w:val="000000" w:themeColor="text1"/>
                <w:sz w:val="22"/>
                <w:szCs w:val="22"/>
              </w:rPr>
              <w:t>linkedin.com/in/vinod-b</w:t>
            </w:r>
          </w:p>
          <w:p w14:paraId="40C4C666" w14:textId="74316A24" w:rsidR="00974019" w:rsidRDefault="00974019" w:rsidP="00BC53AD">
            <w:pPr>
              <w:rPr>
                <w:rFonts w:ascii="Avenir Next Regular" w:hAnsi="Avenir Next Regular"/>
              </w:rPr>
            </w:pPr>
          </w:p>
        </w:tc>
      </w:tr>
      <w:tr w:rsidR="00FA1C7F" w14:paraId="11393037" w14:textId="77777777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2990C172" w14:textId="1B2ADA2A" w:rsidR="00FA1C7F" w:rsidRPr="00CE2815" w:rsidRDefault="00B211A3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>Owing and Driving Automation using Open Source tools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 </w:t>
            </w:r>
            <w:r w:rsidR="00FA1C7F">
              <w:rPr>
                <w:rFonts w:ascii="Calibri Light" w:hAnsi="Calibri Light" w:cs="Helvetica Neue"/>
                <w:sz w:val="27"/>
                <w:szCs w:val="27"/>
              </w:rPr>
              <w:br/>
            </w:r>
            <w:r w:rsidR="00E46FE3">
              <w:rPr>
                <w:rFonts w:ascii="Calibri Light" w:hAnsi="Calibri Light" w:cs="Helvetica Neue"/>
                <w:sz w:val="27"/>
                <w:szCs w:val="27"/>
              </w:rPr>
              <w:t>across systems to increase utilization of SME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. 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br/>
            </w:r>
            <w:r w:rsidR="00E46FE3">
              <w:rPr>
                <w:rFonts w:ascii="Calibri Light" w:hAnsi="Calibri Light" w:cs="Helvetica Neue"/>
                <w:sz w:val="27"/>
                <w:szCs w:val="27"/>
              </w:rPr>
              <w:t>Extensive work done in BI/DWH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>.</w:t>
            </w:r>
          </w:p>
          <w:p w14:paraId="3159F015" w14:textId="12292378" w:rsidR="00FA1C7F" w:rsidRPr="00CE2815" w:rsidRDefault="00E46FE3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>Requirements gathering, designing solutions, validating the data</w:t>
            </w:r>
            <w:r w:rsidR="00FA1C7F" w:rsidRPr="00CE2815">
              <w:rPr>
                <w:rFonts w:ascii="Calibri" w:hAnsi="Calibri" w:cs="Helvetica Neue"/>
                <w:b/>
                <w:sz w:val="27"/>
                <w:szCs w:val="27"/>
              </w:rPr>
              <w:t>,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 with </w:t>
            </w:r>
            <w:r>
              <w:rPr>
                <w:rFonts w:ascii="Calibri Light" w:hAnsi="Calibri Light" w:cs="Helvetica Neue"/>
                <w:sz w:val="27"/>
                <w:szCs w:val="27"/>
              </w:rPr>
              <w:t>seven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 years</w:t>
            </w:r>
            <w:r>
              <w:rPr>
                <w:rFonts w:ascii="Calibri Light" w:hAnsi="Calibri Light" w:cs="Helvetica Neue"/>
                <w:sz w:val="27"/>
                <w:szCs w:val="27"/>
              </w:rPr>
              <w:t xml:space="preserve"> in progressive roles with telecom and networking giants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>.</w:t>
            </w:r>
          </w:p>
          <w:p w14:paraId="65B6EE9D" w14:textId="317FE78E" w:rsidR="00FA1C7F" w:rsidRPr="00CE2815" w:rsidRDefault="00FA1C7F" w:rsidP="00CE2815">
            <w:pPr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Refined relationship-building skills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and experience 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br/>
              <w:t xml:space="preserve">working collaboratively with vendors and customer-facing </w:t>
            </w:r>
            <w:r w:rsidR="00DD1061">
              <w:rPr>
                <w:rFonts w:ascii="Calibri Light" w:hAnsi="Calibri Light" w:cs="Helvetica Neue"/>
                <w:sz w:val="27"/>
                <w:szCs w:val="27"/>
              </w:rPr>
              <w:t>roles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>.</w:t>
            </w:r>
          </w:p>
          <w:p w14:paraId="35ECDD9E" w14:textId="77777777" w:rsidR="00FA1C7F" w:rsidRDefault="00FA1C7F" w:rsidP="00D67640">
            <w:pPr>
              <w:rPr>
                <w:rFonts w:ascii="Calibri Light" w:hAnsi="Calibri Light" w:cs="Helvetica Neue"/>
                <w:sz w:val="27"/>
                <w:szCs w:val="27"/>
              </w:rPr>
            </w:pPr>
          </w:p>
          <w:p w14:paraId="5AFED568" w14:textId="77777777"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A0603" id="Rectangle 17" o:spid="_x0000_s1026" style="position:absolute;margin-left:-36pt;margin-top:-.15pt;width:21pt;height:2.2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7C6A1131" w:rsidR="00FA1C7F" w:rsidRPr="00E33778" w:rsidRDefault="00DD1061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Technical Test Lead</w:t>
            </w:r>
          </w:p>
          <w:p w14:paraId="11AF92EF" w14:textId="5820859D" w:rsidR="00FA1C7F" w:rsidRPr="00D67640" w:rsidRDefault="00DD1061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Infosys Ltd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San Jose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CA</w:t>
            </w:r>
            <w:r w:rsidR="00FA1C7F">
              <w:rPr>
                <w:rFonts w:ascii="Calibri" w:hAnsi="Calibri" w:cs="Helvetica Neue"/>
              </w:rPr>
              <w:t>, 201</w:t>
            </w:r>
            <w:r>
              <w:rPr>
                <w:rFonts w:ascii="Calibri" w:hAnsi="Calibri" w:cs="Helvetica Neue"/>
              </w:rPr>
              <w:t>4</w:t>
            </w:r>
            <w:r w:rsidR="00FA1C7F">
              <w:rPr>
                <w:rFonts w:ascii="Calibri" w:hAnsi="Calibri" w:cs="Helvetica Neue"/>
              </w:rPr>
              <w:t>–</w:t>
            </w:r>
            <w:r w:rsidR="00FA1C7F" w:rsidRPr="00D67640">
              <w:rPr>
                <w:rFonts w:ascii="Calibri" w:hAnsi="Calibri" w:cs="Helvetica Neue"/>
              </w:rPr>
              <w:t>Present</w:t>
            </w:r>
          </w:p>
          <w:p w14:paraId="17A4A7B4" w14:textId="0D8D9BAE"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Joined as </w:t>
            </w:r>
            <w:r w:rsidR="00DD1061">
              <w:rPr>
                <w:rFonts w:ascii="Calibri Light" w:hAnsi="Calibri Light" w:cs="Helvetica Neue"/>
                <w:sz w:val="21"/>
                <w:szCs w:val="21"/>
              </w:rPr>
              <w:t>Test Analyst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promoted rapidly through a series of increasingly responsible management positions based on </w:t>
            </w:r>
            <w:r w:rsidR="00DD1061">
              <w:rPr>
                <w:rFonts w:ascii="Calibri Light" w:hAnsi="Calibri Light" w:cs="Helvetica Neue"/>
                <w:sz w:val="21"/>
                <w:szCs w:val="21"/>
              </w:rPr>
              <w:t xml:space="preserve">contributions to the automation, QA 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>and team Leadership p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rformance. Currently manage </w:t>
            </w:r>
            <w:r w:rsidR="00DD1061">
              <w:rPr>
                <w:rFonts w:ascii="Calibri Light" w:hAnsi="Calibri Light" w:cs="Helvetica Neue"/>
                <w:sz w:val="21"/>
                <w:szCs w:val="21"/>
              </w:rPr>
              <w:t>5-plus employees at three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 locations.</w:t>
            </w:r>
          </w:p>
          <w:p w14:paraId="4B973396" w14:textId="23AE3A62" w:rsidR="00FA1C7F" w:rsidRPr="00FF5568" w:rsidRDefault="00DD1061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Key member in winning </w:t>
            </w:r>
            <w:r w:rsidR="004A043C">
              <w:rPr>
                <w:rFonts w:ascii="Calibri Light" w:hAnsi="Calibri Light" w:cs="Helvetica Neue"/>
                <w:sz w:val="21"/>
                <w:szCs w:val="21"/>
              </w:rPr>
              <w:t>series of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deal</w:t>
            </w:r>
            <w:r w:rsidR="004A043C">
              <w:rPr>
                <w:rFonts w:ascii="Calibri Light" w:hAnsi="Calibri Light" w:cs="Helvetica Neue"/>
                <w:sz w:val="21"/>
                <w:szCs w:val="21"/>
              </w:rPr>
              <w:t>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of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 xml:space="preserve"> $</w:t>
            </w:r>
            <w:r>
              <w:rPr>
                <w:rFonts w:ascii="Calibri Light" w:hAnsi="Calibri Light" w:cs="Helvetica Neue"/>
                <w:sz w:val="21"/>
                <w:szCs w:val="21"/>
              </w:rPr>
              <w:t>2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 xml:space="preserve"> million </w:t>
            </w:r>
            <w:r w:rsidR="004A043C">
              <w:rPr>
                <w:rFonts w:ascii="Calibri Light" w:hAnsi="Calibri Light" w:cs="Helvetica Neue"/>
                <w:sz w:val="21"/>
                <w:szCs w:val="21"/>
              </w:rPr>
              <w:t>by building an automation framework with open source.</w:t>
            </w:r>
          </w:p>
          <w:p w14:paraId="02A2EED1" w14:textId="01649472" w:rsidR="00FA1C7F" w:rsidRPr="00FF5568" w:rsidRDefault="004A043C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ncreased customer delight by series of process changes, which lead to increased data quality in production environment.</w:t>
            </w:r>
          </w:p>
          <w:p w14:paraId="3FB07BED" w14:textId="1246E606" w:rsidR="00FA1C7F" w:rsidRPr="00FF5568" w:rsidRDefault="005152F7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entoring and creating curiosity for automation among peers by conducting workshops.</w:t>
            </w:r>
          </w:p>
          <w:p w14:paraId="708F0F2F" w14:textId="5D8E43D9" w:rsidR="00FA1C7F" w:rsidRDefault="005152F7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Showed 80% savings in time of execution for regression tests.</w:t>
            </w:r>
          </w:p>
          <w:p w14:paraId="35CDD5D1" w14:textId="595EC7EF" w:rsidR="00C87AAB" w:rsidRPr="00FF5568" w:rsidRDefault="00C87AAB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Received “</w:t>
            </w:r>
            <w:r w:rsidRPr="00C87AAB">
              <w:rPr>
                <w:rFonts w:ascii="Franklin Gothic Book" w:eastAsia="Times New Roman" w:hAnsi="Franklin Gothic Book" w:cs="Franklin Gothic Book"/>
                <w:color w:val="000000"/>
                <w:sz w:val="20"/>
                <w:szCs w:val="20"/>
              </w:rPr>
              <w:t>Consistent Performer</w:t>
            </w:r>
            <w:r>
              <w:rPr>
                <w:rFonts w:ascii="Calibri Light" w:hAnsi="Calibri Light" w:cs="Helvetica Neue"/>
                <w:sz w:val="21"/>
                <w:szCs w:val="21"/>
              </w:rPr>
              <w:t>” awards. Ranked secon</w:t>
            </w:r>
            <w:r w:rsidR="001D2BCE">
              <w:rPr>
                <w:rFonts w:ascii="Calibri Light" w:hAnsi="Calibri Light" w:cs="Helvetica Neue"/>
                <w:sz w:val="21"/>
                <w:szCs w:val="21"/>
              </w:rPr>
              <w:t>d out of 16 thousand associat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3DF4D793" w14:textId="4EB498DF" w:rsidR="00FA1C7F" w:rsidRPr="00E33778" w:rsidRDefault="00DC13D8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r. Test Analyst</w:t>
            </w:r>
          </w:p>
          <w:p w14:paraId="74FEF220" w14:textId="67F0020E" w:rsidR="00FA1C7F" w:rsidRPr="00D67640" w:rsidRDefault="00DC13D8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 Mahindra, India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 xml:space="preserve">, </w:t>
            </w:r>
            <w:r>
              <w:rPr>
                <w:rFonts w:ascii="Calibri" w:hAnsi="Calibri" w:cs="Helvetica Neue"/>
                <w:sz w:val="22"/>
                <w:szCs w:val="22"/>
              </w:rPr>
              <w:t>2010 - 2014</w:t>
            </w:r>
          </w:p>
          <w:p w14:paraId="739B99A7" w14:textId="2F1BA59E" w:rsidR="00FA1C7F" w:rsidRPr="00D67640" w:rsidRDefault="00DC13D8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</w:rPr>
            </w:pPr>
            <w:r w:rsidRPr="00DC13D8">
              <w:rPr>
                <w:rFonts w:ascii="Calibri Light" w:hAnsi="Calibri Light" w:cs="Helvetica Neue"/>
                <w:sz w:val="21"/>
                <w:szCs w:val="21"/>
              </w:rPr>
              <w:t xml:space="preserve">Started with functional testing project for Australia’s telecom giant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drove by curiosity to understand the data flow </w:t>
            </w:r>
            <w:r w:rsidRPr="00DC13D8">
              <w:rPr>
                <w:rFonts w:ascii="Calibri Light" w:hAnsi="Calibri Light" w:cs="Helvetica Neue"/>
                <w:sz w:val="21"/>
                <w:szCs w:val="21"/>
              </w:rPr>
              <w:t>moved to Data warehousing projects</w:t>
            </w:r>
            <w:r>
              <w:rPr>
                <w:rFonts w:ascii="Calibri Light" w:hAnsi="Calibri Light" w:cs="Helvetica Neue"/>
                <w:sz w:val="21"/>
                <w:szCs w:val="21"/>
              </w:rPr>
              <w:t>, to start with data analysis/reporting/campaigns for customer success.</w:t>
            </w:r>
          </w:p>
          <w:p w14:paraId="2D9C8F5D" w14:textId="7195C01C" w:rsidR="00FA1C7F" w:rsidRPr="00FF5568" w:rsidRDefault="00C87AAB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Key member in designing and testing of warehouse capability to cater for LTE plan construct.</w:t>
            </w:r>
          </w:p>
          <w:p w14:paraId="6A34BB6C" w14:textId="16448425" w:rsidR="00FA1C7F" w:rsidRPr="00FF5568" w:rsidRDefault="00FE647C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ut operating budget 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20%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by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 xml:space="preserve"> implementing cost-saving initiatives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506A0B" w14:textId="2428FD88" w:rsidR="00FA1C7F" w:rsidRPr="00C925CE" w:rsidRDefault="00FA1C7F" w:rsidP="001D2BCE">
            <w:pPr>
              <w:pStyle w:val="ListParagraph"/>
              <w:tabs>
                <w:tab w:val="left" w:pos="0"/>
              </w:tabs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77777777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 w14:paraId="1B591FBF" w14:textId="16D73BDA" w:rsidR="00FA1C7F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53DD" id="Rectangle 3" o:spid="_x0000_s1026" style="position:absolute;margin-left:0;margin-top:-.1pt;width:21.05pt;height:2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p4XVS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1D2BCE">
              <w:rPr>
                <w:rFonts w:ascii="Calibri Light" w:hAnsi="Calibri Light"/>
                <w:sz w:val="21"/>
                <w:szCs w:val="21"/>
              </w:rPr>
              <w:t>BI/DWH testing</w:t>
            </w:r>
          </w:p>
          <w:p w14:paraId="5A1FC79A" w14:textId="24414002" w:rsidR="00234D92" w:rsidRPr="00FF5568" w:rsidRDefault="00234D92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BIG DATA Development/Testing</w:t>
            </w:r>
          </w:p>
          <w:p w14:paraId="45239543" w14:textId="750ACD0E" w:rsidR="00FA1C7F" w:rsidRPr="00FF5568" w:rsidRDefault="001D2BC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ustomer Data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Analysis</w:t>
            </w:r>
          </w:p>
          <w:p w14:paraId="012211FF" w14:textId="0DD6843D" w:rsidR="00FA1C7F" w:rsidRDefault="001D2BCE" w:rsidP="00B5108A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ustomer Satisfactory KPI</w:t>
            </w:r>
            <w:r w:rsidR="00B5108A">
              <w:rPr>
                <w:rFonts w:ascii="Calibri Light" w:hAnsi="Calibri Light"/>
                <w:sz w:val="21"/>
                <w:szCs w:val="21"/>
              </w:rPr>
              <w:t>s design &amp;</w:t>
            </w:r>
          </w:p>
          <w:p w14:paraId="799BC830" w14:textId="04D1133D" w:rsidR="00B5108A" w:rsidRPr="00FF5568" w:rsidRDefault="00B5108A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analysis</w:t>
            </w:r>
          </w:p>
          <w:p w14:paraId="04D7D72E" w14:textId="77777777" w:rsidR="00B5108A" w:rsidRDefault="00B5108A" w:rsidP="00B5108A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Functional/Automation Test suites </w:t>
            </w:r>
          </w:p>
          <w:p w14:paraId="13191145" w14:textId="10681AC6" w:rsidR="00FA1C7F" w:rsidRPr="00FF5568" w:rsidRDefault="00B5108A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reation</w:t>
            </w:r>
          </w:p>
          <w:p w14:paraId="43B84F4C" w14:textId="7C14E4B4" w:rsidR="00FA1C7F" w:rsidRPr="00FF5568" w:rsidRDefault="00B5108A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olution Walkthrough</w:t>
            </w:r>
          </w:p>
          <w:p w14:paraId="10C6E3AD" w14:textId="3F795D76" w:rsidR="00FA1C7F" w:rsidRPr="00FF5568" w:rsidRDefault="00B5108A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Open source Automation</w:t>
            </w:r>
          </w:p>
          <w:p w14:paraId="147527BF" w14:textId="090C7226" w:rsidR="00FA1C7F" w:rsidRPr="00FF5568" w:rsidRDefault="00B5108A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oding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Standards</w:t>
            </w:r>
          </w:p>
          <w:p w14:paraId="6D829038" w14:textId="4489C5D4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Vendor Relations and </w:t>
            </w:r>
            <w:r w:rsidR="00B5108A">
              <w:rPr>
                <w:rFonts w:ascii="Calibri Light" w:hAnsi="Calibri Light"/>
                <w:sz w:val="21"/>
                <w:szCs w:val="21"/>
              </w:rPr>
              <w:t>Test Planning and Strategy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44E39946" w14:textId="77777777" w:rsidR="00FA1C7F" w:rsidRPr="00FF5568" w:rsidRDefault="00FA1C7F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6A7BDFAE" w14:textId="6F7F1C68" w:rsidR="00FA1C7F" w:rsidRPr="00FF5568" w:rsidRDefault="00275EB4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Technical Skills</w:t>
            </w:r>
          </w:p>
          <w:p w14:paraId="6F9606E8" w14:textId="1CFB842C" w:rsidR="00275EB4" w:rsidRPr="00AC625B" w:rsidRDefault="00FA1C7F" w:rsidP="00275EB4">
            <w:pPr>
              <w:spacing w:before="260"/>
              <w:rPr>
                <w:rFonts w:ascii="Calibri Light" w:hAnsi="Calibri Light"/>
                <w:sz w:val="21"/>
                <w:szCs w:val="21"/>
              </w:rPr>
            </w:pPr>
            <w:r w:rsidRPr="00AC625B">
              <w:rPr>
                <w:rFonts w:ascii="Calibri Light" w:hAnsi="Calibri Light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D3661" id="Rectangle 1" o:spid="_x0000_s1026" style="position:absolute;margin-left:0;margin-top:-.1pt;width:21.05pt;height:2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CFGUvr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275EB4" w:rsidRPr="00AC625B">
              <w:rPr>
                <w:rFonts w:ascii="Calibri Light" w:hAnsi="Calibri Light"/>
                <w:sz w:val="21"/>
                <w:szCs w:val="21"/>
              </w:rPr>
              <w:t>C, Core Java, Unix Scripting, VBA, Python</w:t>
            </w:r>
            <w:bookmarkStart w:id="0" w:name="_GoBack"/>
            <w:bookmarkEnd w:id="0"/>
            <w:r w:rsidR="00234D92" w:rsidRPr="00AC625B">
              <w:rPr>
                <w:rFonts w:ascii="Calibri Light" w:hAnsi="Calibri Light"/>
                <w:sz w:val="21"/>
                <w:szCs w:val="21"/>
              </w:rPr>
              <w:t>, JSP, HTML, CSS, AJAX, JQuery</w:t>
            </w:r>
          </w:p>
          <w:p w14:paraId="2D40FA77" w14:textId="0C9A7273" w:rsidR="00FA1C7F" w:rsidRPr="00AC625B" w:rsidRDefault="00275EB4" w:rsidP="00275EB4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 w:rsidRPr="00AC625B">
              <w:rPr>
                <w:rFonts w:ascii="Calibri Light" w:hAnsi="Calibri Light"/>
                <w:sz w:val="21"/>
                <w:szCs w:val="21"/>
              </w:rPr>
              <w:t xml:space="preserve">TestNG, Selenium </w:t>
            </w:r>
            <w:r w:rsidR="00491752" w:rsidRPr="00AC625B">
              <w:rPr>
                <w:rFonts w:ascii="Calibri Light" w:hAnsi="Calibri Light"/>
                <w:sz w:val="21"/>
                <w:szCs w:val="21"/>
              </w:rPr>
              <w:t>web driver</w:t>
            </w:r>
            <w:r w:rsidRPr="00AC625B">
              <w:rPr>
                <w:rFonts w:ascii="Calibri Light" w:hAnsi="Calibri Light"/>
                <w:sz w:val="21"/>
                <w:szCs w:val="21"/>
              </w:rPr>
              <w:t>, Sikuli</w:t>
            </w:r>
          </w:p>
          <w:p w14:paraId="30D5826B" w14:textId="2C969B21" w:rsidR="00FA1C7F" w:rsidRPr="00FF5568" w:rsidRDefault="00275EB4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Teradata, Oracle, MySQL, HDFS/HIVE</w:t>
            </w:r>
            <w:r w:rsidR="00234D92">
              <w:rPr>
                <w:rFonts w:ascii="Calibri Light" w:hAnsi="Calibri Light"/>
                <w:sz w:val="21"/>
                <w:szCs w:val="21"/>
              </w:rPr>
              <w:t>/SPARK</w:t>
            </w:r>
          </w:p>
          <w:p w14:paraId="052A1470" w14:textId="1EA87044" w:rsidR="00275EB4" w:rsidRDefault="00275EB4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LJM, CA – Espresso, Metaload, TES</w:t>
            </w:r>
          </w:p>
          <w:p w14:paraId="3522A00A" w14:textId="3FF230F9" w:rsidR="00FA1C7F" w:rsidRPr="00FF5568" w:rsidRDefault="00275EB4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HP QC, ALM, JIRA and Rally</w:t>
            </w:r>
          </w:p>
          <w:p w14:paraId="0C62749B" w14:textId="3A55B576" w:rsidR="00FA1C7F" w:rsidRPr="00FF5568" w:rsidRDefault="00275EB4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275EB4">
              <w:rPr>
                <w:rFonts w:ascii="Calibri Light" w:hAnsi="Calibri Light"/>
                <w:sz w:val="21"/>
                <w:szCs w:val="21"/>
              </w:rPr>
              <w:t>Jenkins</w:t>
            </w:r>
            <w:r>
              <w:rPr>
                <w:rFonts w:ascii="Calibri Light" w:hAnsi="Calibri Light"/>
                <w:sz w:val="21"/>
                <w:szCs w:val="21"/>
              </w:rPr>
              <w:t>, Eclipse, Netbeans, TomCat</w:t>
            </w:r>
          </w:p>
          <w:p w14:paraId="38201109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13A5EFC" w14:textId="32CC5FCF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E3056" id="Rectangle 4" o:spid="_x0000_s1026" style="position:absolute;margin-left:0;margin-top:-.1pt;width:21.05pt;height: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yGWpb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FF5568">
              <w:rPr>
                <w:rFonts w:ascii="Calibri" w:hAnsi="Calibri"/>
                <w:b/>
                <w:sz w:val="21"/>
                <w:szCs w:val="21"/>
              </w:rPr>
              <w:t xml:space="preserve">Bachelor of </w:t>
            </w:r>
            <w:r w:rsidR="00D128DE">
              <w:rPr>
                <w:rFonts w:ascii="Calibri" w:hAnsi="Calibri"/>
                <w:b/>
                <w:sz w:val="21"/>
                <w:szCs w:val="21"/>
              </w:rPr>
              <w:t>Engineering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D128DE">
              <w:rPr>
                <w:rFonts w:ascii="Calibri Light" w:hAnsi="Calibri Light"/>
                <w:sz w:val="21"/>
                <w:szCs w:val="21"/>
              </w:rPr>
              <w:t>VTU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D128DE">
              <w:rPr>
                <w:rFonts w:ascii="Calibri Light" w:hAnsi="Calibri Light"/>
                <w:sz w:val="21"/>
                <w:szCs w:val="21"/>
              </w:rPr>
              <w:t>India</w:t>
            </w:r>
          </w:p>
          <w:p w14:paraId="50342721" w14:textId="77777777" w:rsidR="00D128DE" w:rsidRPr="00FF5568" w:rsidRDefault="00D128DE" w:rsidP="00D128D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1D01176B" w14:textId="69E214B4" w:rsidR="00D128DE" w:rsidRPr="00D128DE" w:rsidRDefault="00D128DE" w:rsidP="00D128DE">
            <w:pPr>
              <w:spacing w:after="120"/>
              <w:rPr>
                <w:rFonts w:ascii="Calibri" w:hAnsi="Calibri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466BE5" wp14:editId="30A5FE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81E0F" id="Rectangle 4" o:spid="_x0000_s1026" style="position:absolute;margin-left:0;margin-top:-.1pt;width:21.05pt;height:2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QvIJT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D128DE">
              <w:rPr>
                <w:rFonts w:ascii="Calibri" w:hAnsi="Calibri"/>
                <w:sz w:val="21"/>
                <w:szCs w:val="21"/>
              </w:rPr>
              <w:t>C</w:t>
            </w:r>
            <w:r w:rsidRPr="00D128DE">
              <w:rPr>
                <w:rFonts w:ascii="Franklin Gothic Book" w:eastAsia="Times New Roman" w:hAnsi="Franklin Gothic Book" w:cs="Franklin Gothic Book"/>
                <w:color w:val="000000"/>
                <w:sz w:val="20"/>
                <w:szCs w:val="20"/>
              </w:rPr>
              <w:t>ertified Tester Foundation Level (CFTL) – ISTQB</w:t>
            </w:r>
            <w:r>
              <w:rPr>
                <w:rFonts w:ascii="Franklin Gothic Book" w:eastAsia="Times New Roman" w:hAnsi="Franklin Gothic Book" w:cs="Franklin Gothic Book"/>
                <w:color w:val="000000"/>
                <w:sz w:val="20"/>
                <w:szCs w:val="20"/>
              </w:rPr>
              <w:t>,</w:t>
            </w:r>
            <w:r w:rsidRPr="00D128DE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T</w:t>
            </w:r>
            <w:r w:rsidRPr="00D128DE">
              <w:rPr>
                <w:rFonts w:ascii="Franklin Gothic Book" w:eastAsia="Times New Roman" w:hAnsi="Franklin Gothic Book" w:cs="Franklin Gothic Book"/>
                <w:color w:val="000000"/>
                <w:sz w:val="20"/>
                <w:szCs w:val="20"/>
              </w:rPr>
              <w:t>eradata 12 Certified Professional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7F9FF" wp14:editId="6BBE98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B96B" id="Rectangle 4" o:spid="_x0000_s1026" style="position:absolute;margin-left:0;margin-top:-.1pt;width:21.05pt;height:2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</w:tc>
      </w:tr>
    </w:tbl>
    <w:p w14:paraId="4A054220" w14:textId="77777777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757A0" w14:textId="77777777" w:rsidR="00B12C8F" w:rsidRDefault="00B12C8F" w:rsidP="00664543">
      <w:r>
        <w:separator/>
      </w:r>
    </w:p>
  </w:endnote>
  <w:endnote w:type="continuationSeparator" w:id="0">
    <w:p w14:paraId="0EAF11FC" w14:textId="77777777" w:rsidR="00B12C8F" w:rsidRDefault="00B12C8F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459C" w14:textId="77777777" w:rsidR="00B12C8F" w:rsidRDefault="00B12C8F" w:rsidP="00664543">
      <w:r>
        <w:separator/>
      </w:r>
    </w:p>
  </w:footnote>
  <w:footnote w:type="continuationSeparator" w:id="0">
    <w:p w14:paraId="652AD467" w14:textId="77777777" w:rsidR="00B12C8F" w:rsidRDefault="00B12C8F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12340"/>
    <w:rsid w:val="00055D9B"/>
    <w:rsid w:val="00056F32"/>
    <w:rsid w:val="000968C3"/>
    <w:rsid w:val="000B1FC8"/>
    <w:rsid w:val="000F3F06"/>
    <w:rsid w:val="000F6C59"/>
    <w:rsid w:val="001277B4"/>
    <w:rsid w:val="00142656"/>
    <w:rsid w:val="00146D30"/>
    <w:rsid w:val="00156A51"/>
    <w:rsid w:val="001576AB"/>
    <w:rsid w:val="00161DCF"/>
    <w:rsid w:val="001C36EC"/>
    <w:rsid w:val="001D2BCE"/>
    <w:rsid w:val="001D64CC"/>
    <w:rsid w:val="001F0394"/>
    <w:rsid w:val="00212928"/>
    <w:rsid w:val="00234D92"/>
    <w:rsid w:val="00275EB4"/>
    <w:rsid w:val="0029245E"/>
    <w:rsid w:val="002C34AB"/>
    <w:rsid w:val="002E1D8D"/>
    <w:rsid w:val="002E53D1"/>
    <w:rsid w:val="002E63EF"/>
    <w:rsid w:val="0030130B"/>
    <w:rsid w:val="003A604C"/>
    <w:rsid w:val="003E4CD9"/>
    <w:rsid w:val="00420976"/>
    <w:rsid w:val="00421C87"/>
    <w:rsid w:val="004522C4"/>
    <w:rsid w:val="004531C6"/>
    <w:rsid w:val="004571D3"/>
    <w:rsid w:val="00491752"/>
    <w:rsid w:val="004A043C"/>
    <w:rsid w:val="004E1A64"/>
    <w:rsid w:val="004F44CF"/>
    <w:rsid w:val="005152F7"/>
    <w:rsid w:val="005477C9"/>
    <w:rsid w:val="00551F76"/>
    <w:rsid w:val="005A09AD"/>
    <w:rsid w:val="005B5B32"/>
    <w:rsid w:val="005C2A9B"/>
    <w:rsid w:val="00635AAA"/>
    <w:rsid w:val="00664543"/>
    <w:rsid w:val="006830A7"/>
    <w:rsid w:val="006A0620"/>
    <w:rsid w:val="006A2162"/>
    <w:rsid w:val="006B6E54"/>
    <w:rsid w:val="006D1E6A"/>
    <w:rsid w:val="0070386D"/>
    <w:rsid w:val="00704946"/>
    <w:rsid w:val="0071212A"/>
    <w:rsid w:val="00732685"/>
    <w:rsid w:val="00735924"/>
    <w:rsid w:val="0074365E"/>
    <w:rsid w:val="007A6518"/>
    <w:rsid w:val="007A65D4"/>
    <w:rsid w:val="007B4CEB"/>
    <w:rsid w:val="00806EAC"/>
    <w:rsid w:val="008229C0"/>
    <w:rsid w:val="00825D44"/>
    <w:rsid w:val="00847E4A"/>
    <w:rsid w:val="00870C35"/>
    <w:rsid w:val="00873F18"/>
    <w:rsid w:val="00892031"/>
    <w:rsid w:val="00896C0D"/>
    <w:rsid w:val="008F7544"/>
    <w:rsid w:val="00924298"/>
    <w:rsid w:val="00950546"/>
    <w:rsid w:val="00973DA2"/>
    <w:rsid w:val="00974019"/>
    <w:rsid w:val="00984983"/>
    <w:rsid w:val="00984BA9"/>
    <w:rsid w:val="009971FF"/>
    <w:rsid w:val="009C5AE0"/>
    <w:rsid w:val="009E3E95"/>
    <w:rsid w:val="009E695D"/>
    <w:rsid w:val="00A535D8"/>
    <w:rsid w:val="00A81DCB"/>
    <w:rsid w:val="00AA71C6"/>
    <w:rsid w:val="00AB52B8"/>
    <w:rsid w:val="00AC1DEE"/>
    <w:rsid w:val="00AC625B"/>
    <w:rsid w:val="00AD6CC6"/>
    <w:rsid w:val="00AE737F"/>
    <w:rsid w:val="00B0420E"/>
    <w:rsid w:val="00B12C8F"/>
    <w:rsid w:val="00B211A3"/>
    <w:rsid w:val="00B5108A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27E4"/>
    <w:rsid w:val="00C82419"/>
    <w:rsid w:val="00C83150"/>
    <w:rsid w:val="00C87AAB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8DE"/>
    <w:rsid w:val="00D12C81"/>
    <w:rsid w:val="00D4289B"/>
    <w:rsid w:val="00D4744B"/>
    <w:rsid w:val="00D577C8"/>
    <w:rsid w:val="00D67640"/>
    <w:rsid w:val="00DB347C"/>
    <w:rsid w:val="00DC13D8"/>
    <w:rsid w:val="00DD1061"/>
    <w:rsid w:val="00DD295B"/>
    <w:rsid w:val="00DF64FC"/>
    <w:rsid w:val="00E33778"/>
    <w:rsid w:val="00E46FE3"/>
    <w:rsid w:val="00EA7F57"/>
    <w:rsid w:val="00F20E1A"/>
    <w:rsid w:val="00F3387D"/>
    <w:rsid w:val="00F33DC1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65F6CD77-AD4C-4024-B06C-5AE27E5F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66A65-49A3-4AC3-8B08-39EE0CD1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</dc:creator>
  <cp:keywords/>
  <dc:description/>
  <cp:lastModifiedBy>Vinod Bhaskaran -X (vinbhask - INFOSYS LIMITED at Cisco)</cp:lastModifiedBy>
  <cp:revision>10</cp:revision>
  <dcterms:created xsi:type="dcterms:W3CDTF">2018-03-09T05:06:00Z</dcterms:created>
  <dcterms:modified xsi:type="dcterms:W3CDTF">2018-03-19T16:55:00Z</dcterms:modified>
</cp:coreProperties>
</file>